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E32F" w14:textId="3E5DC05A" w:rsidR="00A40322" w:rsidRPr="00A74F50" w:rsidRDefault="008E793E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スカイプ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5C56F502" w:rsidR="005F3FC0" w:rsidRPr="008E793E" w:rsidRDefault="002F1DD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スカイプ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7B7C400B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7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スカイプID）</w:t>
            </w: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　　　　）</w:t>
            </w: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 w:hint="eastAsia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  <w:bookmarkStart w:id="0" w:name="_GoBack"/>
      <w:bookmarkEnd w:id="0"/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481-5823-411D-9A75-0192CBF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2-06-21T06:43:00Z</cp:lastPrinted>
  <dcterms:created xsi:type="dcterms:W3CDTF">2022-06-21T06:40:00Z</dcterms:created>
  <dcterms:modified xsi:type="dcterms:W3CDTF">2022-12-07T01:58:00Z</dcterms:modified>
</cp:coreProperties>
</file>